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E98E0" w14:textId="77777777" w:rsidR="0073021E" w:rsidRDefault="0073021E" w:rsidP="007818A7">
      <w:pPr>
        <w:ind w:left="-360"/>
        <w:rPr>
          <w:b/>
          <w:lang w:val="fi-FI"/>
        </w:rPr>
      </w:pPr>
    </w:p>
    <w:p w14:paraId="65AB9776" w14:textId="77777777" w:rsidR="00CB154A" w:rsidRDefault="0073021E" w:rsidP="00A62A03">
      <w:pPr>
        <w:rPr>
          <w:b/>
          <w:lang w:val="fi-FI"/>
        </w:rPr>
      </w:pPr>
      <w:r>
        <w:rPr>
          <w:b/>
          <w:lang w:val="fi-FI"/>
        </w:rPr>
        <w:t>HAUTAMUISTOMERKKI</w:t>
      </w:r>
      <w:r w:rsidR="00870D4A">
        <w:rPr>
          <w:b/>
          <w:lang w:val="fi-FI"/>
        </w:rPr>
        <w:t>SUUNNIT</w:t>
      </w:r>
      <w:r w:rsidR="008B4672">
        <w:rPr>
          <w:b/>
          <w:lang w:val="fi-FI"/>
        </w:rPr>
        <w:t>ELMA</w:t>
      </w:r>
      <w:r w:rsidR="008B4672">
        <w:rPr>
          <w:b/>
          <w:lang w:val="fi-FI"/>
        </w:rPr>
        <w:tab/>
      </w:r>
      <w:r w:rsidR="008B4672">
        <w:rPr>
          <w:b/>
          <w:lang w:val="fi-FI"/>
        </w:rPr>
        <w:tab/>
      </w:r>
      <w:r w:rsidR="008B4672">
        <w:rPr>
          <w:b/>
          <w:lang w:val="fi-FI"/>
        </w:rPr>
        <w:tab/>
      </w:r>
      <w:r w:rsidR="00A62A03">
        <w:rPr>
          <w:b/>
          <w:lang w:val="fi-FI"/>
        </w:rPr>
        <w:t xml:space="preserve">(laaditaan </w:t>
      </w:r>
      <w:r w:rsidR="00870D4A">
        <w:rPr>
          <w:b/>
          <w:lang w:val="fi-FI"/>
        </w:rPr>
        <w:t>kahtena kappaleena)</w:t>
      </w:r>
    </w:p>
    <w:p w14:paraId="02DE8846" w14:textId="77777777" w:rsidR="00A62A03" w:rsidRDefault="00A62A03" w:rsidP="00A62A03">
      <w:pPr>
        <w:rPr>
          <w:b/>
          <w:lang w:val="fi-FI"/>
        </w:rPr>
      </w:pPr>
    </w:p>
    <w:p w14:paraId="2E1EA951" w14:textId="77777777" w:rsidR="00A62A03" w:rsidRDefault="00441B74" w:rsidP="00A62A03">
      <w:pPr>
        <w:rPr>
          <w:b/>
          <w:lang w:val="fi-FI"/>
        </w:rPr>
      </w:pPr>
      <w:r>
        <w:rPr>
          <w:b/>
          <w:lang w:val="fi-FI"/>
        </w:rPr>
        <w:t>Laukaan</w:t>
      </w:r>
      <w:r w:rsidR="00A62A03">
        <w:rPr>
          <w:b/>
          <w:lang w:val="fi-FI"/>
        </w:rPr>
        <w:t xml:space="preserve"> seurakunnan _________________________________________________ hautausmaan</w:t>
      </w:r>
    </w:p>
    <w:p w14:paraId="695251A2" w14:textId="77777777" w:rsidR="00A62A03" w:rsidRDefault="00A62A03" w:rsidP="00A62A03">
      <w:pPr>
        <w:rPr>
          <w:b/>
          <w:lang w:val="fi-FI"/>
        </w:rPr>
      </w:pPr>
    </w:p>
    <w:p w14:paraId="16129017" w14:textId="77777777" w:rsidR="00A62A03" w:rsidRPr="00A62A03" w:rsidRDefault="00A62A03" w:rsidP="00A62A03">
      <w:pPr>
        <w:rPr>
          <w:lang w:val="fi-FI"/>
        </w:rPr>
      </w:pPr>
      <w:r w:rsidRPr="00A62A03">
        <w:rPr>
          <w:lang w:val="fi-FI"/>
        </w:rPr>
        <w:t>osasto n:o __________ hauta __________ koko _______x_______</w:t>
      </w:r>
    </w:p>
    <w:p w14:paraId="612E8CD5" w14:textId="77777777" w:rsidR="00A62A03" w:rsidRPr="00A62A03" w:rsidRDefault="00A62A03" w:rsidP="00A62A03">
      <w:pPr>
        <w:rPr>
          <w:lang w:val="fi-FI"/>
        </w:rPr>
      </w:pPr>
      <w:r w:rsidRPr="00A62A03">
        <w:rPr>
          <w:lang w:val="fi-FI"/>
        </w:rPr>
        <w:t xml:space="preserve"> </w:t>
      </w:r>
    </w:p>
    <w:p w14:paraId="51DDB659" w14:textId="77777777" w:rsidR="00A62A03" w:rsidRPr="00A62A03" w:rsidRDefault="0073021E" w:rsidP="0073021E">
      <w:pPr>
        <w:rPr>
          <w:lang w:val="fi-FI"/>
        </w:rPr>
      </w:pPr>
      <w:r w:rsidRPr="00A62A03">
        <w:rPr>
          <w:lang w:val="fi-FI"/>
        </w:rPr>
        <w:t xml:space="preserve">Muistomerkin </w:t>
      </w:r>
      <w:r>
        <w:rPr>
          <w:lang w:val="fi-FI"/>
        </w:rPr>
        <w:t>materiaali</w:t>
      </w:r>
      <w:r w:rsidR="00A62A03" w:rsidRPr="00A62A03">
        <w:rPr>
          <w:lang w:val="fi-FI"/>
        </w:rPr>
        <w:t xml:space="preserve"> ___________________</w:t>
      </w:r>
      <w:r>
        <w:rPr>
          <w:lang w:val="fi-FI"/>
        </w:rPr>
        <w:t>____</w:t>
      </w:r>
      <w:r w:rsidR="00A62A03" w:rsidRPr="00A62A03">
        <w:rPr>
          <w:lang w:val="fi-FI"/>
        </w:rPr>
        <w:t>______ väri _____________________________________</w:t>
      </w:r>
    </w:p>
    <w:p w14:paraId="41A94E8C" w14:textId="77777777" w:rsidR="00A62A03" w:rsidRPr="00A62A03" w:rsidRDefault="00A62A03" w:rsidP="00A62A03">
      <w:pPr>
        <w:rPr>
          <w:lang w:val="fi-FI"/>
        </w:rPr>
      </w:pPr>
    </w:p>
    <w:p w14:paraId="17371F03" w14:textId="77777777" w:rsidR="00A62A03" w:rsidRPr="00A62A03" w:rsidRDefault="00A62A03" w:rsidP="0073021E">
      <w:pPr>
        <w:rPr>
          <w:lang w:val="fi-FI"/>
        </w:rPr>
      </w:pPr>
      <w:r w:rsidRPr="00A62A03">
        <w:rPr>
          <w:lang w:val="fi-FI"/>
        </w:rPr>
        <w:t xml:space="preserve">Käsittely </w:t>
      </w:r>
      <w:r w:rsidR="0073021E">
        <w:rPr>
          <w:lang w:val="fi-FI"/>
        </w:rPr>
        <w:t>_______</w:t>
      </w:r>
      <w:r w:rsidRPr="00A62A03">
        <w:rPr>
          <w:lang w:val="fi-FI"/>
        </w:rPr>
        <w:t>___________________________________________________________________________</w:t>
      </w:r>
    </w:p>
    <w:p w14:paraId="38AD7AE0" w14:textId="77777777" w:rsidR="00A62A03" w:rsidRPr="00A62A03" w:rsidRDefault="00A62A03" w:rsidP="00A62A03">
      <w:pPr>
        <w:rPr>
          <w:lang w:val="fi-FI"/>
        </w:rPr>
      </w:pPr>
    </w:p>
    <w:p w14:paraId="724FB378" w14:textId="77777777" w:rsidR="00A62A03" w:rsidRDefault="00A62A03" w:rsidP="00A62A03">
      <w:pPr>
        <w:rPr>
          <w:lang w:val="fi-FI"/>
        </w:rPr>
      </w:pPr>
      <w:r w:rsidRPr="00A62A03">
        <w:rPr>
          <w:lang w:val="fi-FI"/>
        </w:rPr>
        <w:t>Perustus/pohjakivi _____________________________Palkki</w:t>
      </w:r>
      <w:r w:rsidR="00A954CA">
        <w:rPr>
          <w:lang w:val="fi-FI"/>
        </w:rPr>
        <w:t xml:space="preserve"> ________________________________________</w:t>
      </w:r>
    </w:p>
    <w:p w14:paraId="76A50976" w14:textId="77777777" w:rsidR="00A954CA" w:rsidRDefault="00A954CA" w:rsidP="00A62A03">
      <w:pPr>
        <w:rPr>
          <w:lang w:val="fi-FI"/>
        </w:rPr>
      </w:pPr>
    </w:p>
    <w:p w14:paraId="3468F246" w14:textId="77777777" w:rsidR="00A954CA" w:rsidRDefault="00A954CA" w:rsidP="0073021E">
      <w:pPr>
        <w:rPr>
          <w:lang w:val="fi-FI"/>
        </w:rPr>
      </w:pPr>
      <w:r>
        <w:rPr>
          <w:lang w:val="fi-FI"/>
        </w:rPr>
        <w:t xml:space="preserve">Hautakirjoitus </w:t>
      </w:r>
      <w:r w:rsidR="0073021E">
        <w:rPr>
          <w:lang w:val="fi-FI"/>
        </w:rPr>
        <w:t xml:space="preserve">  </w:t>
      </w:r>
      <w:r>
        <w:rPr>
          <w:lang w:val="fi-FI"/>
        </w:rPr>
        <w:t xml:space="preserve">Kirjain </w:t>
      </w:r>
      <w:r w:rsidR="0073021E" w:rsidRPr="00A62A03">
        <w:rPr>
          <w:lang w:val="fi-FI"/>
        </w:rPr>
        <w:t>____</w:t>
      </w:r>
      <w:r w:rsidR="0073021E">
        <w:rPr>
          <w:lang w:val="fi-FI"/>
        </w:rPr>
        <w:t>_____</w:t>
      </w:r>
      <w:r w:rsidR="0073021E" w:rsidRPr="00A62A03">
        <w:rPr>
          <w:lang w:val="fi-FI"/>
        </w:rPr>
        <w:t>_________________</w:t>
      </w:r>
      <w:r w:rsidR="0073021E">
        <w:rPr>
          <w:lang w:val="fi-FI"/>
        </w:rPr>
        <w:t>___</w:t>
      </w:r>
      <w:r w:rsidR="0073021E" w:rsidRPr="00A62A03">
        <w:rPr>
          <w:lang w:val="fi-FI"/>
        </w:rPr>
        <w:t>___</w:t>
      </w:r>
      <w:r w:rsidR="0073021E">
        <w:rPr>
          <w:lang w:val="fi-FI"/>
        </w:rPr>
        <w:t xml:space="preserve">  </w:t>
      </w:r>
      <w:r>
        <w:rPr>
          <w:lang w:val="fi-FI"/>
        </w:rPr>
        <w:t xml:space="preserve">  Tyyli</w:t>
      </w:r>
      <w:r w:rsidR="0073021E">
        <w:rPr>
          <w:lang w:val="fi-FI"/>
        </w:rPr>
        <w:t xml:space="preserve"> </w:t>
      </w:r>
      <w:r w:rsidR="0073021E" w:rsidRPr="00A62A03">
        <w:rPr>
          <w:lang w:val="fi-FI"/>
        </w:rPr>
        <w:t>____________</w:t>
      </w:r>
      <w:r w:rsidR="0073021E">
        <w:rPr>
          <w:lang w:val="fi-FI"/>
        </w:rPr>
        <w:t>_________</w:t>
      </w:r>
      <w:r w:rsidR="0073021E" w:rsidRPr="00A62A03">
        <w:rPr>
          <w:lang w:val="fi-FI"/>
        </w:rPr>
        <w:t>____________</w:t>
      </w:r>
      <w:r w:rsidR="0073021E">
        <w:rPr>
          <w:lang w:val="fi-FI"/>
        </w:rPr>
        <w:t xml:space="preserve">  </w:t>
      </w:r>
    </w:p>
    <w:p w14:paraId="39232B64" w14:textId="77777777" w:rsidR="0073021E" w:rsidRPr="00A62A03" w:rsidRDefault="0073021E" w:rsidP="00A62A03">
      <w:pPr>
        <w:rPr>
          <w:lang w:val="fi-FI"/>
        </w:rPr>
      </w:pPr>
    </w:p>
    <w:tbl>
      <w:tblPr>
        <w:tblW w:w="1026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9"/>
      </w:tblGrid>
      <w:tr w:rsidR="008A2E92" w14:paraId="7C979597" w14:textId="77777777">
        <w:tblPrEx>
          <w:tblCellMar>
            <w:top w:w="0" w:type="dxa"/>
            <w:bottom w:w="0" w:type="dxa"/>
          </w:tblCellMar>
        </w:tblPrEx>
        <w:trPr>
          <w:trHeight w:val="4107"/>
        </w:trPr>
        <w:tc>
          <w:tcPr>
            <w:tcW w:w="10269" w:type="dxa"/>
          </w:tcPr>
          <w:p w14:paraId="15446B81" w14:textId="77777777" w:rsidR="006D2561" w:rsidRDefault="00A03813" w:rsidP="006D2561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left" w:pos="7620"/>
              </w:tabs>
              <w:ind w:left="1080"/>
              <w:rPr>
                <w:lang w:val="fi-FI"/>
              </w:rPr>
            </w:pPr>
            <w:r>
              <w:rPr>
                <w:lang w:val="fi-FI"/>
              </w:rPr>
              <w:t>Piirros, mitat, teksti</w:t>
            </w:r>
            <w:r w:rsidR="00735C4D">
              <w:rPr>
                <w:lang w:val="fi-FI"/>
              </w:rPr>
              <w:t xml:space="preserve">                                                                             Suurin sallittu aluskiven pituus</w:t>
            </w:r>
            <w:r>
              <w:rPr>
                <w:lang w:val="fi-FI"/>
              </w:rPr>
              <w:tab/>
            </w:r>
          </w:p>
          <w:p w14:paraId="7CDCF4F9" w14:textId="77777777" w:rsidR="00735C4D" w:rsidRDefault="00735C4D" w:rsidP="006D2561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left" w:pos="7620"/>
              </w:tabs>
              <w:ind w:left="1080"/>
              <w:rPr>
                <w:lang w:val="fi-FI"/>
              </w:rPr>
            </w:pPr>
            <w:r>
              <w:rPr>
                <w:lang w:val="fi-FI"/>
              </w:rPr>
              <w:t xml:space="preserve">                                           </w:t>
            </w:r>
          </w:p>
          <w:p w14:paraId="43AEEEBD" w14:textId="77777777" w:rsidR="00735C4D" w:rsidRPr="00BB4A7F" w:rsidRDefault="00735C4D" w:rsidP="003B580F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left" w:pos="7620"/>
                <w:tab w:val="left" w:pos="9635"/>
              </w:tabs>
              <w:ind w:left="1080"/>
              <w:rPr>
                <w:lang w:val="fi-FI"/>
              </w:rPr>
            </w:pPr>
            <w:r>
              <w:rPr>
                <w:lang w:val="fi-FI"/>
              </w:rPr>
              <w:t xml:space="preserve">                                                                                                            2 Rinna</w:t>
            </w:r>
            <w:r w:rsidR="003B580F">
              <w:rPr>
                <w:lang w:val="fi-FI"/>
              </w:rPr>
              <w:t>k</w:t>
            </w:r>
            <w:r>
              <w:rPr>
                <w:lang w:val="fi-FI"/>
              </w:rPr>
              <w:t>kaispaik</w:t>
            </w:r>
            <w:r w:rsidR="003B580F">
              <w:rPr>
                <w:lang w:val="fi-FI"/>
              </w:rPr>
              <w:t>k</w:t>
            </w:r>
            <w:r>
              <w:rPr>
                <w:lang w:val="fi-FI"/>
              </w:rPr>
              <w:t>aa</w:t>
            </w:r>
            <w:r w:rsidR="003B580F">
              <w:rPr>
                <w:lang w:val="fi-FI"/>
              </w:rPr>
              <w:t xml:space="preserve">        </w:t>
            </w:r>
            <w:r>
              <w:rPr>
                <w:lang w:val="fi-FI"/>
              </w:rPr>
              <w:t>150cm</w:t>
            </w:r>
          </w:p>
          <w:p w14:paraId="2909B349" w14:textId="77777777" w:rsidR="008A2E92" w:rsidRPr="00BB4A7F" w:rsidRDefault="00735C4D" w:rsidP="008A2E92">
            <w:pPr>
              <w:ind w:left="1080"/>
              <w:rPr>
                <w:lang w:val="fi-FI"/>
              </w:rPr>
            </w:pPr>
            <w:r>
              <w:rPr>
                <w:lang w:val="fi-FI"/>
              </w:rPr>
              <w:t xml:space="preserve">                                                                                                           120 cm:n Hautapaikka        90cm</w:t>
            </w:r>
          </w:p>
          <w:p w14:paraId="742FBD33" w14:textId="77777777" w:rsidR="008A2E92" w:rsidRPr="00BB4A7F" w:rsidRDefault="00735C4D" w:rsidP="008A2E92">
            <w:pPr>
              <w:ind w:left="1080"/>
              <w:rPr>
                <w:lang w:val="fi-FI"/>
              </w:rPr>
            </w:pPr>
            <w:r>
              <w:rPr>
                <w:lang w:val="fi-FI"/>
              </w:rPr>
              <w:t xml:space="preserve">                                                                                                           100 cm:n Hautapaikka        80cm</w:t>
            </w:r>
          </w:p>
          <w:p w14:paraId="667A4AE1" w14:textId="77777777" w:rsidR="008A2E92" w:rsidRDefault="008A2E92" w:rsidP="008A2E92">
            <w:pPr>
              <w:ind w:left="1080"/>
              <w:rPr>
                <w:b/>
                <w:lang w:val="fi-FI"/>
              </w:rPr>
            </w:pPr>
          </w:p>
        </w:tc>
      </w:tr>
    </w:tbl>
    <w:p w14:paraId="5E52CBB9" w14:textId="77777777" w:rsidR="008A2E92" w:rsidRDefault="008A2E92" w:rsidP="00912038">
      <w:pPr>
        <w:ind w:right="-594"/>
        <w:rPr>
          <w:lang w:val="fi-FI"/>
        </w:rPr>
      </w:pPr>
    </w:p>
    <w:tbl>
      <w:tblPr>
        <w:tblW w:w="10262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1"/>
        <w:gridCol w:w="180"/>
        <w:gridCol w:w="5041"/>
      </w:tblGrid>
      <w:tr w:rsidR="00547A09" w14:paraId="6D07DC59" w14:textId="77777777">
        <w:tblPrEx>
          <w:tblCellMar>
            <w:top w:w="0" w:type="dxa"/>
            <w:bottom w:w="0" w:type="dxa"/>
          </w:tblCellMar>
        </w:tblPrEx>
        <w:trPr>
          <w:trHeight w:val="2315"/>
        </w:trPr>
        <w:tc>
          <w:tcPr>
            <w:tcW w:w="5041" w:type="dxa"/>
          </w:tcPr>
          <w:p w14:paraId="295E5A71" w14:textId="77777777" w:rsidR="008A2E92" w:rsidRPr="00A03813" w:rsidRDefault="00A03813" w:rsidP="00912038">
            <w:pPr>
              <w:ind w:right="-594"/>
              <w:rPr>
                <w:b/>
                <w:lang w:val="fi-FI"/>
              </w:rPr>
            </w:pPr>
            <w:r w:rsidRPr="00A03813">
              <w:rPr>
                <w:b/>
                <w:lang w:val="fi-FI"/>
              </w:rPr>
              <w:t>Kiviliike</w:t>
            </w:r>
          </w:p>
        </w:tc>
        <w:tc>
          <w:tcPr>
            <w:tcW w:w="180" w:type="dxa"/>
            <w:tcBorders>
              <w:top w:val="nil"/>
              <w:bottom w:val="nil"/>
            </w:tcBorders>
            <w:shd w:val="clear" w:color="auto" w:fill="auto"/>
          </w:tcPr>
          <w:p w14:paraId="23C0598C" w14:textId="77777777" w:rsidR="00547A09" w:rsidRDefault="00547A09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</w:tabs>
              <w:rPr>
                <w:lang w:val="fi-FI"/>
              </w:rPr>
            </w:pPr>
          </w:p>
        </w:tc>
        <w:tc>
          <w:tcPr>
            <w:tcW w:w="5041" w:type="dxa"/>
            <w:shd w:val="clear" w:color="auto" w:fill="auto"/>
          </w:tcPr>
          <w:p w14:paraId="2538280D" w14:textId="77777777" w:rsidR="00547A09" w:rsidRDefault="003B580F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</w:tabs>
              <w:rPr>
                <w:b/>
                <w:lang w:val="fi-FI"/>
              </w:rPr>
            </w:pPr>
            <w:r>
              <w:rPr>
                <w:b/>
                <w:lang w:val="fi-FI"/>
              </w:rPr>
              <w:t>Hautaoikeuden haltija (</w:t>
            </w:r>
            <w:r w:rsidR="00A03813">
              <w:rPr>
                <w:b/>
                <w:lang w:val="fi-FI"/>
              </w:rPr>
              <w:t>HautaustoimiL 14</w:t>
            </w:r>
            <w:r w:rsidR="008B4672">
              <w:rPr>
                <w:b/>
                <w:lang w:val="fi-FI"/>
              </w:rPr>
              <w:t xml:space="preserve"> </w:t>
            </w:r>
            <w:r w:rsidR="00A03813">
              <w:rPr>
                <w:b/>
                <w:lang w:val="fi-FI"/>
              </w:rPr>
              <w:t>§ )</w:t>
            </w:r>
          </w:p>
          <w:p w14:paraId="76654C8B" w14:textId="77777777" w:rsidR="003B580F" w:rsidRDefault="003B580F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</w:tabs>
              <w:rPr>
                <w:b/>
                <w:lang w:val="fi-FI"/>
              </w:rPr>
            </w:pPr>
          </w:p>
          <w:p w14:paraId="273657D3" w14:textId="77777777" w:rsidR="00A03813" w:rsidRDefault="00A03813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</w:tabs>
              <w:rPr>
                <w:b/>
                <w:lang w:val="fi-FI"/>
              </w:rPr>
            </w:pPr>
            <w:r w:rsidRPr="00CA3C6C">
              <w:rPr>
                <w:lang w:val="fi-FI"/>
              </w:rPr>
              <w:t>Nimi</w:t>
            </w:r>
            <w:r w:rsidR="00736E0F">
              <w:rPr>
                <w:b/>
                <w:lang w:val="fi-FI"/>
              </w:rPr>
              <w:t xml:space="preserve">           __________________________________</w:t>
            </w:r>
          </w:p>
          <w:p w14:paraId="6AD3FFB5" w14:textId="77777777" w:rsidR="003B580F" w:rsidRDefault="003B580F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</w:tabs>
              <w:rPr>
                <w:b/>
                <w:lang w:val="fi-FI"/>
              </w:rPr>
            </w:pPr>
          </w:p>
          <w:p w14:paraId="6205BC96" w14:textId="77777777" w:rsidR="00A03813" w:rsidRDefault="00A03813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</w:tabs>
              <w:rPr>
                <w:b/>
                <w:lang w:val="fi-FI"/>
              </w:rPr>
            </w:pPr>
            <w:r w:rsidRPr="00CA3C6C">
              <w:rPr>
                <w:lang w:val="fi-FI"/>
              </w:rPr>
              <w:t>Osoite</w:t>
            </w:r>
            <w:r w:rsidR="00736E0F">
              <w:rPr>
                <w:b/>
                <w:lang w:val="fi-FI"/>
              </w:rPr>
              <w:t xml:space="preserve">        __________________________________</w:t>
            </w:r>
          </w:p>
          <w:p w14:paraId="1120ADD2" w14:textId="77777777" w:rsidR="00D501C1" w:rsidRDefault="00D501C1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</w:tabs>
              <w:rPr>
                <w:b/>
                <w:lang w:val="fi-FI"/>
              </w:rPr>
            </w:pPr>
          </w:p>
          <w:p w14:paraId="2DB91746" w14:textId="77777777" w:rsidR="00D501C1" w:rsidRDefault="00D501C1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</w:tabs>
              <w:rPr>
                <w:b/>
                <w:lang w:val="fi-FI"/>
              </w:rPr>
            </w:pPr>
            <w:r>
              <w:rPr>
                <w:b/>
                <w:lang w:val="fi-FI"/>
              </w:rPr>
              <w:t xml:space="preserve">                  __________________________________</w:t>
            </w:r>
          </w:p>
          <w:p w14:paraId="30BEA4EF" w14:textId="77777777" w:rsidR="00A03813" w:rsidRDefault="00A03813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</w:tabs>
              <w:rPr>
                <w:b/>
                <w:lang w:val="fi-FI"/>
              </w:rPr>
            </w:pPr>
          </w:p>
          <w:p w14:paraId="1CCA29C3" w14:textId="77777777" w:rsidR="00A03813" w:rsidRDefault="00A03813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</w:tabs>
              <w:rPr>
                <w:b/>
                <w:lang w:val="fi-FI"/>
              </w:rPr>
            </w:pPr>
            <w:r w:rsidRPr="00CA3C6C">
              <w:rPr>
                <w:lang w:val="fi-FI"/>
              </w:rPr>
              <w:t>Puh.</w:t>
            </w:r>
            <w:r w:rsidR="00736E0F" w:rsidRPr="00CA3C6C">
              <w:rPr>
                <w:lang w:val="fi-FI"/>
              </w:rPr>
              <w:t xml:space="preserve"> </w:t>
            </w:r>
            <w:r w:rsidR="00D501C1">
              <w:rPr>
                <w:b/>
                <w:lang w:val="fi-FI"/>
              </w:rPr>
              <w:t xml:space="preserve">          </w:t>
            </w:r>
            <w:r w:rsidR="00736E0F">
              <w:rPr>
                <w:b/>
                <w:lang w:val="fi-FI"/>
              </w:rPr>
              <w:t>__________________________________</w:t>
            </w:r>
          </w:p>
          <w:p w14:paraId="12B0D584" w14:textId="77777777" w:rsidR="00A03813" w:rsidRDefault="00A03813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</w:tabs>
              <w:rPr>
                <w:b/>
                <w:lang w:val="fi-FI"/>
              </w:rPr>
            </w:pPr>
          </w:p>
          <w:p w14:paraId="24FBDADB" w14:textId="77777777" w:rsidR="00A03813" w:rsidRPr="00A03813" w:rsidRDefault="00A03813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</w:tabs>
              <w:rPr>
                <w:b/>
                <w:lang w:val="fi-FI"/>
              </w:rPr>
            </w:pPr>
            <w:r w:rsidRPr="00CA3C6C">
              <w:rPr>
                <w:lang w:val="fi-FI"/>
              </w:rPr>
              <w:t>Allekirjoitus</w:t>
            </w:r>
            <w:r w:rsidR="00736E0F">
              <w:rPr>
                <w:b/>
                <w:lang w:val="fi-FI"/>
              </w:rPr>
              <w:t>__________________________________</w:t>
            </w:r>
          </w:p>
        </w:tc>
      </w:tr>
    </w:tbl>
    <w:p w14:paraId="619D2589" w14:textId="77777777" w:rsidR="00547A09" w:rsidRDefault="00547A09" w:rsidP="00912038">
      <w:pPr>
        <w:ind w:right="-594"/>
        <w:rPr>
          <w:lang w:val="fi-FI"/>
        </w:rPr>
      </w:pPr>
    </w:p>
    <w:tbl>
      <w:tblPr>
        <w:tblW w:w="1025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183"/>
        <w:gridCol w:w="5035"/>
      </w:tblGrid>
      <w:tr w:rsidR="00547A09" w14:paraId="2CE1E401" w14:textId="77777777">
        <w:tblPrEx>
          <w:tblCellMar>
            <w:top w:w="0" w:type="dxa"/>
            <w:bottom w:w="0" w:type="dxa"/>
          </w:tblCellMar>
        </w:tblPrEx>
        <w:trPr>
          <w:trHeight w:val="1457"/>
        </w:trPr>
        <w:tc>
          <w:tcPr>
            <w:tcW w:w="5040" w:type="dxa"/>
          </w:tcPr>
          <w:p w14:paraId="64B5E57D" w14:textId="77777777" w:rsidR="003B580F" w:rsidRDefault="003B580F" w:rsidP="003B580F">
            <w:pPr>
              <w:ind w:right="-595"/>
              <w:rPr>
                <w:lang w:val="fi-FI"/>
              </w:rPr>
            </w:pPr>
          </w:p>
          <w:p w14:paraId="3131DBC1" w14:textId="77777777" w:rsidR="00736E0F" w:rsidRDefault="00736E0F" w:rsidP="003B580F">
            <w:pPr>
              <w:spacing w:line="360" w:lineRule="auto"/>
              <w:ind w:right="-595"/>
              <w:rPr>
                <w:lang w:val="fi-FI"/>
              </w:rPr>
            </w:pPr>
            <w:r>
              <w:rPr>
                <w:lang w:val="fi-FI"/>
              </w:rPr>
              <w:t>Tämän hyväksytyn muistomerkin saa asentaa</w:t>
            </w:r>
            <w:r w:rsidR="003B580F">
              <w:rPr>
                <w:lang w:val="fi-FI"/>
              </w:rPr>
              <w:t xml:space="preserve"> </w:t>
            </w:r>
          </w:p>
          <w:p w14:paraId="60C851CE" w14:textId="77777777" w:rsidR="00736E0F" w:rsidRDefault="00736E0F" w:rsidP="003B580F">
            <w:pPr>
              <w:spacing w:line="360" w:lineRule="auto"/>
              <w:ind w:right="-595"/>
              <w:rPr>
                <w:lang w:val="fi-FI"/>
              </w:rPr>
            </w:pPr>
            <w:r>
              <w:rPr>
                <w:lang w:val="fi-FI"/>
              </w:rPr>
              <w:t>paikoilleen ____________________ jälkeen.</w:t>
            </w:r>
          </w:p>
          <w:p w14:paraId="7FF72BBE" w14:textId="77777777" w:rsidR="00736E0F" w:rsidRDefault="00736E0F" w:rsidP="003B580F">
            <w:pPr>
              <w:spacing w:line="360" w:lineRule="auto"/>
              <w:ind w:right="-595"/>
              <w:rPr>
                <w:lang w:val="fi-FI"/>
              </w:rPr>
            </w:pPr>
            <w:r>
              <w:rPr>
                <w:lang w:val="fi-FI"/>
              </w:rPr>
              <w:t>Asennustyön ajankohta on sovittava ennakolta</w:t>
            </w:r>
          </w:p>
          <w:p w14:paraId="4856050B" w14:textId="77777777" w:rsidR="00736E0F" w:rsidRDefault="003B580F" w:rsidP="003B580F">
            <w:pPr>
              <w:spacing w:line="360" w:lineRule="auto"/>
              <w:ind w:right="-595"/>
              <w:rPr>
                <w:lang w:val="fi-FI"/>
              </w:rPr>
            </w:pPr>
            <w:r>
              <w:rPr>
                <w:lang w:val="fi-FI"/>
              </w:rPr>
              <w:t>seurakuntapuutarhurin tai hautausmaanhoitajan</w:t>
            </w:r>
            <w:r w:rsidR="00736E0F">
              <w:rPr>
                <w:lang w:val="fi-FI"/>
              </w:rPr>
              <w:t xml:space="preserve"> kanssa.</w:t>
            </w:r>
          </w:p>
        </w:tc>
        <w:tc>
          <w:tcPr>
            <w:tcW w:w="183" w:type="dxa"/>
            <w:tcBorders>
              <w:top w:val="nil"/>
              <w:bottom w:val="nil"/>
            </w:tcBorders>
            <w:shd w:val="clear" w:color="auto" w:fill="auto"/>
          </w:tcPr>
          <w:p w14:paraId="270C5BED" w14:textId="77777777" w:rsidR="00547A09" w:rsidRDefault="00547A09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</w:tabs>
              <w:rPr>
                <w:lang w:val="fi-FI"/>
              </w:rPr>
            </w:pPr>
          </w:p>
        </w:tc>
        <w:tc>
          <w:tcPr>
            <w:tcW w:w="5035" w:type="dxa"/>
            <w:shd w:val="clear" w:color="auto" w:fill="auto"/>
          </w:tcPr>
          <w:p w14:paraId="202F6047" w14:textId="77777777" w:rsidR="00BB0429" w:rsidRPr="001C0F81" w:rsidRDefault="00BB0429" w:rsidP="001C0F81">
            <w:pPr>
              <w:rPr>
                <w:lang w:val="fi-FI"/>
              </w:rPr>
            </w:pPr>
            <w:r>
              <w:rPr>
                <w:lang w:val="fi-FI"/>
              </w:rPr>
              <w:t>Anomme lupaa vanhan muistomerkin</w:t>
            </w:r>
            <w:r w:rsidR="003B580F">
              <w:rPr>
                <w:lang w:val="fi-FI"/>
              </w:rPr>
              <w:t xml:space="preserve"> </w:t>
            </w:r>
            <w:r>
              <w:rPr>
                <w:lang w:val="fi-FI"/>
              </w:rPr>
              <w:t>poistamiselle</w:t>
            </w:r>
          </w:p>
          <w:p w14:paraId="548D3AB7" w14:textId="77777777" w:rsidR="00BB0429" w:rsidRPr="00BB0429" w:rsidRDefault="00BB0429" w:rsidP="00BB0429">
            <w:pPr>
              <w:rPr>
                <w:lang w:val="fi-FI"/>
              </w:rPr>
            </w:pPr>
          </w:p>
          <w:p w14:paraId="49125DCA" w14:textId="77777777" w:rsidR="00BB0429" w:rsidRPr="00BB0429" w:rsidRDefault="00BB0429" w:rsidP="00BB0429">
            <w:pPr>
              <w:rPr>
                <w:lang w:val="fi-FI"/>
              </w:rPr>
            </w:pPr>
          </w:p>
          <w:p w14:paraId="60A4EA05" w14:textId="77777777" w:rsidR="00BB0429" w:rsidRPr="00BB0429" w:rsidRDefault="00BB0429" w:rsidP="00BB0429">
            <w:pPr>
              <w:rPr>
                <w:lang w:val="fi-FI"/>
              </w:rPr>
            </w:pPr>
            <w:r>
              <w:rPr>
                <w:lang w:val="fi-FI"/>
              </w:rPr>
              <w:t>____________________________________________</w:t>
            </w:r>
          </w:p>
          <w:p w14:paraId="31B2A147" w14:textId="77777777" w:rsidR="00BB0429" w:rsidRPr="00BB0429" w:rsidRDefault="00BB0429" w:rsidP="00BB0429">
            <w:pPr>
              <w:tabs>
                <w:tab w:val="clear" w:pos="1304"/>
                <w:tab w:val="clear" w:pos="2608"/>
                <w:tab w:val="clear" w:pos="5216"/>
                <w:tab w:val="clear" w:pos="6521"/>
                <w:tab w:val="clear" w:pos="7825"/>
              </w:tabs>
              <w:rPr>
                <w:lang w:val="fi-FI"/>
              </w:rPr>
            </w:pPr>
            <w:r>
              <w:rPr>
                <w:lang w:val="fi-FI"/>
              </w:rPr>
              <w:t>Allekirjoitus</w:t>
            </w:r>
            <w:r>
              <w:rPr>
                <w:lang w:val="fi-FI"/>
              </w:rPr>
              <w:tab/>
              <w:t>pvm</w:t>
            </w:r>
          </w:p>
        </w:tc>
      </w:tr>
    </w:tbl>
    <w:p w14:paraId="70F4D194" w14:textId="77777777" w:rsidR="001C0F81" w:rsidRDefault="001C0F81" w:rsidP="00912038">
      <w:pPr>
        <w:ind w:right="-594"/>
        <w:rPr>
          <w:lang w:val="fi-FI"/>
        </w:rPr>
      </w:pPr>
    </w:p>
    <w:tbl>
      <w:tblPr>
        <w:tblW w:w="1026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1C0F81" w14:paraId="0540E37E" w14:textId="77777777">
        <w:tblPrEx>
          <w:tblCellMar>
            <w:top w:w="0" w:type="dxa"/>
            <w:bottom w:w="0" w:type="dxa"/>
          </w:tblCellMar>
        </w:tblPrEx>
        <w:trPr>
          <w:trHeight w:val="1179"/>
        </w:trPr>
        <w:tc>
          <w:tcPr>
            <w:tcW w:w="10260" w:type="dxa"/>
          </w:tcPr>
          <w:p w14:paraId="7B190516" w14:textId="77777777" w:rsidR="001C0F81" w:rsidRDefault="001C0F81" w:rsidP="001C0F81">
            <w:pPr>
              <w:ind w:right="-594"/>
              <w:rPr>
                <w:lang w:val="fi-FI"/>
              </w:rPr>
            </w:pPr>
          </w:p>
          <w:p w14:paraId="09E5139B" w14:textId="77777777" w:rsidR="001C0F81" w:rsidRDefault="001C0F81" w:rsidP="00987C2C">
            <w:pPr>
              <w:tabs>
                <w:tab w:val="clear" w:pos="3912"/>
                <w:tab w:val="clear" w:pos="5216"/>
                <w:tab w:val="clear" w:pos="6521"/>
                <w:tab w:val="clear" w:pos="7825"/>
                <w:tab w:val="center" w:pos="5060"/>
              </w:tabs>
              <w:rPr>
                <w:lang w:val="fi-FI"/>
              </w:rPr>
            </w:pPr>
            <w:r>
              <w:rPr>
                <w:lang w:val="fi-FI"/>
              </w:rPr>
              <w:t>Hyväksytty        _____/____20</w:t>
            </w:r>
            <w:r>
              <w:rPr>
                <w:lang w:val="fi-FI"/>
              </w:rPr>
              <w:tab/>
            </w:r>
            <w:r w:rsidR="00AE06CA">
              <w:rPr>
                <w:lang w:val="fi-FI"/>
              </w:rPr>
              <w:t xml:space="preserve">                   </w:t>
            </w:r>
            <w:r w:rsidR="00987C2C">
              <w:rPr>
                <w:lang w:val="fi-FI"/>
              </w:rPr>
              <w:t xml:space="preserve">                               </w:t>
            </w:r>
            <w:r w:rsidR="00AE06CA">
              <w:rPr>
                <w:lang w:val="fi-FI"/>
              </w:rPr>
              <w:t xml:space="preserve"> </w:t>
            </w:r>
          </w:p>
          <w:p w14:paraId="342DE977" w14:textId="77777777" w:rsidR="00D501C1" w:rsidRPr="00A753AD" w:rsidRDefault="00D501C1" w:rsidP="00987C2C">
            <w:pPr>
              <w:tabs>
                <w:tab w:val="clear" w:pos="3912"/>
                <w:tab w:val="clear" w:pos="5216"/>
                <w:tab w:val="clear" w:pos="6521"/>
                <w:tab w:val="clear" w:pos="7825"/>
                <w:tab w:val="center" w:pos="5060"/>
              </w:tabs>
              <w:rPr>
                <w:sz w:val="28"/>
                <w:lang w:val="fi-FI"/>
              </w:rPr>
            </w:pPr>
          </w:p>
          <w:p w14:paraId="606250FF" w14:textId="77777777" w:rsidR="001C0F81" w:rsidRPr="00081589" w:rsidRDefault="0077478E" w:rsidP="00AE06CA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left" w:pos="5625"/>
              </w:tabs>
              <w:rPr>
                <w:sz w:val="18"/>
                <w:szCs w:val="18"/>
                <w:lang w:val="fi-FI"/>
              </w:rPr>
            </w:pPr>
            <w:r w:rsidRPr="00081589">
              <w:rPr>
                <w:sz w:val="18"/>
                <w:szCs w:val="18"/>
                <w:lang w:val="fi-FI"/>
              </w:rPr>
              <w:t xml:space="preserve">                                                                  </w:t>
            </w:r>
            <w:r w:rsidR="00987C2C" w:rsidRPr="00081589">
              <w:rPr>
                <w:sz w:val="18"/>
                <w:szCs w:val="18"/>
                <w:lang w:val="fi-FI"/>
              </w:rPr>
              <w:t xml:space="preserve">                               </w:t>
            </w:r>
            <w:r w:rsidRPr="00081589">
              <w:rPr>
                <w:sz w:val="18"/>
                <w:szCs w:val="18"/>
                <w:lang w:val="fi-FI"/>
              </w:rPr>
              <w:t xml:space="preserve"> </w:t>
            </w:r>
            <w:r w:rsidR="00081589">
              <w:rPr>
                <w:sz w:val="18"/>
                <w:szCs w:val="18"/>
                <w:lang w:val="fi-FI"/>
              </w:rPr>
              <w:t xml:space="preserve">            </w:t>
            </w:r>
            <w:r w:rsidRPr="00081589">
              <w:rPr>
                <w:sz w:val="18"/>
                <w:szCs w:val="18"/>
                <w:lang w:val="fi-FI"/>
              </w:rPr>
              <w:t xml:space="preserve">                                                                              </w:t>
            </w:r>
            <w:r w:rsidR="00987C2C" w:rsidRPr="00081589">
              <w:rPr>
                <w:sz w:val="18"/>
                <w:szCs w:val="18"/>
                <w:lang w:val="fi-FI"/>
              </w:rPr>
              <w:t xml:space="preserve">                                </w:t>
            </w:r>
            <w:r w:rsidRPr="00081589">
              <w:rPr>
                <w:sz w:val="18"/>
                <w:szCs w:val="18"/>
                <w:lang w:val="fi-FI"/>
              </w:rPr>
              <w:t xml:space="preserve"> </w:t>
            </w:r>
            <w:r w:rsidR="00AE06CA" w:rsidRPr="00081589">
              <w:rPr>
                <w:sz w:val="18"/>
                <w:szCs w:val="18"/>
                <w:lang w:val="fi-FI"/>
              </w:rPr>
              <w:t xml:space="preserve"> </w:t>
            </w:r>
          </w:p>
          <w:p w14:paraId="36CA2D84" w14:textId="77777777" w:rsidR="001C0F81" w:rsidRPr="001C0F81" w:rsidRDefault="00081589" w:rsidP="00AE06CA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left" w:pos="5625"/>
              </w:tabs>
              <w:rPr>
                <w:lang w:val="fi-FI"/>
              </w:rPr>
            </w:pPr>
            <w:r>
              <w:rPr>
                <w:sz w:val="18"/>
                <w:szCs w:val="18"/>
                <w:lang w:val="fi-FI"/>
              </w:rPr>
              <w:t>Allekirjoitus</w:t>
            </w:r>
            <w:r w:rsidR="0077478E" w:rsidRPr="00081589">
              <w:rPr>
                <w:sz w:val="18"/>
                <w:szCs w:val="18"/>
                <w:lang w:val="fi-FI"/>
              </w:rPr>
              <w:t xml:space="preserve">                                                                          </w:t>
            </w:r>
            <w:r w:rsidR="00987C2C" w:rsidRPr="00081589">
              <w:rPr>
                <w:sz w:val="18"/>
                <w:szCs w:val="18"/>
                <w:lang w:val="fi-FI"/>
              </w:rPr>
              <w:t xml:space="preserve"> </w:t>
            </w:r>
            <w:r>
              <w:rPr>
                <w:sz w:val="18"/>
                <w:szCs w:val="18"/>
                <w:lang w:val="fi-FI"/>
              </w:rPr>
              <w:t xml:space="preserve">                  </w:t>
            </w:r>
          </w:p>
        </w:tc>
      </w:tr>
    </w:tbl>
    <w:p w14:paraId="256417A4" w14:textId="77777777" w:rsidR="00205B54" w:rsidRPr="00735C4D" w:rsidRDefault="00205B54" w:rsidP="003B580F">
      <w:pPr>
        <w:ind w:firstLine="1304"/>
        <w:rPr>
          <w:lang w:val="fi-FI"/>
        </w:rPr>
      </w:pPr>
    </w:p>
    <w:sectPr w:rsidR="00205B54" w:rsidRPr="00735C4D" w:rsidSect="007818A7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747" w:bottom="539" w:left="1134" w:header="567" w:footer="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E5220" w14:textId="77777777" w:rsidR="00061E15" w:rsidRDefault="00061E15">
      <w:r>
        <w:separator/>
      </w:r>
    </w:p>
  </w:endnote>
  <w:endnote w:type="continuationSeparator" w:id="0">
    <w:p w14:paraId="3241BDBA" w14:textId="77777777" w:rsidR="00061E15" w:rsidRDefault="00061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EC71A" w14:textId="77777777" w:rsidR="00441B74" w:rsidRPr="003B580F" w:rsidRDefault="00441B74" w:rsidP="003B580F">
    <w:pPr>
      <w:pStyle w:val="Alatunniste"/>
    </w:pPr>
    <w:r w:rsidRPr="003B580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EBF91" w14:textId="77777777" w:rsidR="0073021E" w:rsidRPr="00701E01" w:rsidRDefault="0073021E" w:rsidP="00701E01">
    <w:pPr>
      <w:pStyle w:val="Alatunniste"/>
      <w:ind w:firstLine="2608"/>
    </w:pPr>
    <w:r w:rsidRPr="00701E01">
      <w:rPr>
        <w:b/>
      </w:rPr>
      <w:t>Keskusseurakuntatalo</w:t>
    </w:r>
    <w:r>
      <w:t xml:space="preserve">       </w:t>
    </w:r>
    <w:r w:rsidRPr="00701E01">
      <w:rPr>
        <w:b/>
      </w:rPr>
      <w:t>Kirkkoherranvirasto</w:t>
    </w:r>
    <w:r w:rsidRPr="00701E01">
      <w:tab/>
    </w:r>
  </w:p>
  <w:p w14:paraId="7948006E" w14:textId="77777777" w:rsidR="0073021E" w:rsidRPr="00701E01" w:rsidRDefault="0073021E" w:rsidP="00701E01">
    <w:pPr>
      <w:pStyle w:val="Alatunniste"/>
    </w:pPr>
    <w:r>
      <w:tab/>
    </w:r>
    <w:r w:rsidRPr="00701E01">
      <w:t>Yliopistonkatu  12</w:t>
    </w:r>
    <w:r>
      <w:tab/>
      <w:t xml:space="preserve">                 </w:t>
    </w:r>
    <w:r w:rsidRPr="00701E01">
      <w:t>Yliopistonkatu 12 A</w:t>
    </w:r>
    <w:r w:rsidRPr="00701E01">
      <w:tab/>
    </w:r>
    <w:r>
      <w:t xml:space="preserve">               </w:t>
    </w:r>
    <w:r w:rsidRPr="00701E01">
      <w:t>Puh. (014) 636 11</w:t>
    </w:r>
    <w:r w:rsidRPr="00701E01">
      <w:tab/>
    </w:r>
    <w:r>
      <w:t xml:space="preserve">               </w:t>
    </w:r>
    <w:r w:rsidRPr="00701E01">
      <w:t>Y-tunnus: 0208301-4</w:t>
    </w:r>
  </w:p>
  <w:p w14:paraId="5A45653C" w14:textId="77777777" w:rsidR="0073021E" w:rsidRDefault="0073021E" w:rsidP="00701E01">
    <w:pPr>
      <w:pStyle w:val="Alatunniste"/>
    </w:pPr>
    <w:r>
      <w:tab/>
      <w:t>40100 Jyväskylä</w:t>
    </w:r>
    <w:r>
      <w:tab/>
      <w:t xml:space="preserve">                   40100 Jyväskylä</w:t>
    </w:r>
    <w:r>
      <w:tab/>
      <w:t xml:space="preserve">                   Faksi (014) 636 627            Kotipaikka: Jyväskylä</w:t>
    </w:r>
  </w:p>
  <w:p w14:paraId="33499094" w14:textId="77777777" w:rsidR="0073021E" w:rsidRPr="00701E01" w:rsidRDefault="0073021E" w:rsidP="00701E01">
    <w:pPr>
      <w:pStyle w:val="Alatunniste"/>
    </w:pPr>
    <w:r>
      <w:tab/>
    </w:r>
    <w:r w:rsidRPr="00EF2780">
      <w:rPr>
        <w:i/>
      </w:rPr>
      <w:t>(PL 103, 40101 Jyväskylä)</w:t>
    </w:r>
    <w:r>
      <w:rPr>
        <w:i/>
      </w:rPr>
      <w:t xml:space="preserve">   </w:t>
    </w:r>
    <w:r w:rsidRPr="00EF2780">
      <w:rPr>
        <w:i/>
      </w:rPr>
      <w:tab/>
      <w:t>(PL 103, 40101 Jyväskylä)</w:t>
    </w:r>
    <w:r>
      <w:t xml:space="preserve">    </w:t>
    </w:r>
    <w:r>
      <w:tab/>
      <w:t>jyvaskylanseurakunta@evl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C4A81" w14:textId="77777777" w:rsidR="00061E15" w:rsidRDefault="00061E15">
      <w:r>
        <w:separator/>
      </w:r>
    </w:p>
  </w:footnote>
  <w:footnote w:type="continuationSeparator" w:id="0">
    <w:p w14:paraId="7F6FEF08" w14:textId="77777777" w:rsidR="00061E15" w:rsidRDefault="00061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6B015" w14:textId="22451C2B" w:rsidR="008B4672" w:rsidRPr="008B4672" w:rsidRDefault="00297FF5" w:rsidP="0025606C">
    <w:pPr>
      <w:pStyle w:val="Alatunniste"/>
      <w:tabs>
        <w:tab w:val="clear" w:pos="6521"/>
        <w:tab w:val="left" w:pos="6480"/>
      </w:tabs>
      <w:rPr>
        <w:b/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2E505718" wp14:editId="09411EBE">
          <wp:extent cx="1230809" cy="533400"/>
          <wp:effectExtent l="0" t="0" r="7620" b="0"/>
          <wp:docPr id="1" name="Kuva 1" descr="Kuva, joka sisältää kohteen Fontti, Grafiikka, teksti, kalligrafi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Kuva, joka sisältää kohteen Fontti, Grafiikka, teksti, kalligrafia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030" cy="542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B4672" w:rsidRPr="008B4672">
      <w:rPr>
        <w:sz w:val="20"/>
        <w:szCs w:val="20"/>
      </w:rPr>
      <w:tab/>
    </w:r>
    <w:r w:rsidR="008B4672" w:rsidRPr="008B4672">
      <w:rPr>
        <w:sz w:val="20"/>
        <w:szCs w:val="20"/>
      </w:rPr>
      <w:tab/>
    </w:r>
    <w:r w:rsidR="00743CBF">
      <w:rPr>
        <w:sz w:val="20"/>
        <w:szCs w:val="20"/>
      </w:rPr>
      <w:tab/>
    </w:r>
    <w:r w:rsidR="008B4672" w:rsidRPr="008B4672">
      <w:rPr>
        <w:sz w:val="20"/>
        <w:szCs w:val="20"/>
      </w:rPr>
      <w:t>Saravedentie 4</w:t>
    </w:r>
    <w:r w:rsidR="0025606C">
      <w:rPr>
        <w:sz w:val="20"/>
        <w:szCs w:val="20"/>
      </w:rPr>
      <w:t xml:space="preserve">, </w:t>
    </w:r>
    <w:r w:rsidR="008B4672" w:rsidRPr="008B4672">
      <w:rPr>
        <w:b/>
        <w:sz w:val="20"/>
        <w:szCs w:val="20"/>
      </w:rPr>
      <w:tab/>
    </w:r>
    <w:r w:rsidR="008B4672" w:rsidRPr="008B4672">
      <w:rPr>
        <w:sz w:val="20"/>
        <w:szCs w:val="20"/>
      </w:rPr>
      <w:t>41340 LAUKAA</w:t>
    </w:r>
  </w:p>
  <w:p w14:paraId="5618A044" w14:textId="3FC8CDE5" w:rsidR="008B4672" w:rsidRDefault="00297FF5" w:rsidP="008B4672">
    <w:pPr>
      <w:pStyle w:val="Alatunniste"/>
      <w:tabs>
        <w:tab w:val="clear" w:pos="6521"/>
        <w:tab w:val="left" w:pos="6480"/>
      </w:tabs>
      <w:ind w:firstLine="1304"/>
    </w:pPr>
    <w:r>
      <w:rPr>
        <w:b/>
        <w:sz w:val="20"/>
        <w:szCs w:val="20"/>
      </w:rPr>
      <w:tab/>
    </w:r>
    <w:r w:rsidR="007E1B6E">
      <w:rPr>
        <w:sz w:val="20"/>
        <w:szCs w:val="20"/>
      </w:rPr>
      <w:tab/>
    </w:r>
    <w:r w:rsidR="007E1B6E">
      <w:rPr>
        <w:sz w:val="20"/>
        <w:szCs w:val="20"/>
      </w:rPr>
      <w:tab/>
    </w:r>
    <w:hyperlink r:id="rId2" w:history="1">
      <w:r w:rsidR="00743CBF" w:rsidRPr="0016748C">
        <w:rPr>
          <w:rStyle w:val="Hyperlinkki"/>
          <w:sz w:val="20"/>
          <w:szCs w:val="20"/>
        </w:rPr>
        <w:t>jyrki.halinen@evl.fi</w:t>
      </w:r>
    </w:hyperlink>
    <w:r w:rsidR="00743CBF">
      <w:rPr>
        <w:sz w:val="20"/>
        <w:szCs w:val="20"/>
      </w:rPr>
      <w:t xml:space="preserve">, </w:t>
    </w:r>
    <w:r w:rsidR="008B4672" w:rsidRPr="008B4672">
      <w:rPr>
        <w:sz w:val="20"/>
        <w:szCs w:val="20"/>
      </w:rPr>
      <w:tab/>
      <w:t>puh.</w:t>
    </w:r>
    <w:r w:rsidR="0087592B">
      <w:rPr>
        <w:sz w:val="20"/>
        <w:szCs w:val="20"/>
      </w:rPr>
      <w:t xml:space="preserve"> </w:t>
    </w:r>
    <w:r w:rsidR="008B4672" w:rsidRPr="008B4672">
      <w:rPr>
        <w:sz w:val="20"/>
        <w:szCs w:val="20"/>
      </w:rPr>
      <w:t>040 531 6156</w:t>
    </w:r>
    <w:r w:rsidR="008B4672">
      <w:tab/>
    </w:r>
    <w:r w:rsidR="008B4672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ADA40" w14:textId="77777777" w:rsidR="0073021E" w:rsidRPr="00953936" w:rsidRDefault="0073021E" w:rsidP="00953936">
    <w:pPr>
      <w:pStyle w:val="Yltunniste"/>
    </w:pPr>
  </w:p>
  <w:p w14:paraId="0EC39EE5" w14:textId="77777777" w:rsidR="0073021E" w:rsidRPr="00953936" w:rsidRDefault="0073021E" w:rsidP="00953936">
    <w:pPr>
      <w:pStyle w:val="Yltunniste"/>
    </w:pPr>
  </w:p>
  <w:p w14:paraId="01B38246" w14:textId="77777777" w:rsidR="0073021E" w:rsidRPr="00953936" w:rsidRDefault="0073021E" w:rsidP="00953936">
    <w:pPr>
      <w:pStyle w:val="Yltunniste"/>
    </w:pPr>
  </w:p>
  <w:p w14:paraId="5E996B0E" w14:textId="77777777" w:rsidR="0073021E" w:rsidRPr="00953936" w:rsidRDefault="0073021E" w:rsidP="00953936">
    <w:pPr>
      <w:pStyle w:val="Yltunniste"/>
    </w:pPr>
  </w:p>
  <w:p w14:paraId="3EACD7B2" w14:textId="77777777" w:rsidR="0073021E" w:rsidRPr="00953936" w:rsidRDefault="0073021E" w:rsidP="00953936">
    <w:pPr>
      <w:pStyle w:val="Yltunniste"/>
    </w:pPr>
    <w:r w:rsidRPr="00953936">
      <w:tab/>
    </w:r>
    <w:r w:rsidRPr="00953936">
      <w:tab/>
    </w:r>
    <w:r w:rsidRPr="00953936">
      <w:tab/>
    </w:r>
    <w:r w:rsidRPr="00953936">
      <w:tab/>
    </w:r>
    <w:r>
      <w:t>ASIAKIRJAN NIMI</w:t>
    </w:r>
    <w:r>
      <w:tab/>
    </w:r>
    <w:r w:rsidRPr="00953936">
      <w:tab/>
    </w:r>
    <w:r w:rsidRPr="00953936">
      <w:tab/>
    </w:r>
    <w:r w:rsidRPr="00953936">
      <w:tab/>
    </w:r>
    <w:r w:rsidRPr="00953936">
      <w:rPr>
        <w:rStyle w:val="Sivunumero"/>
      </w:rPr>
      <w:fldChar w:fldCharType="begin"/>
    </w:r>
    <w:r w:rsidRPr="00953936">
      <w:rPr>
        <w:rStyle w:val="Sivunumero"/>
      </w:rPr>
      <w:instrText xml:space="preserve"> PAGE </w:instrText>
    </w:r>
    <w:r w:rsidRPr="00953936">
      <w:rPr>
        <w:rStyle w:val="Sivunumero"/>
      </w:rPr>
      <w:fldChar w:fldCharType="separate"/>
    </w:r>
    <w:r>
      <w:rPr>
        <w:rStyle w:val="Sivunumero"/>
        <w:noProof/>
      </w:rPr>
      <w:t>1</w:t>
    </w:r>
    <w:r w:rsidRPr="00953936">
      <w:rPr>
        <w:rStyle w:val="Sivunumero"/>
      </w:rPr>
      <w:fldChar w:fldCharType="end"/>
    </w:r>
    <w:r w:rsidRPr="00953936">
      <w:rPr>
        <w:rStyle w:val="Sivunumero"/>
      </w:rPr>
      <w:t>(</w:t>
    </w:r>
    <w:r w:rsidRPr="00953936">
      <w:rPr>
        <w:rStyle w:val="Sivunumero"/>
      </w:rPr>
      <w:fldChar w:fldCharType="begin"/>
    </w:r>
    <w:r w:rsidRPr="00953936">
      <w:rPr>
        <w:rStyle w:val="Sivunumero"/>
      </w:rPr>
      <w:instrText xml:space="preserve"> NUMPAGES </w:instrText>
    </w:r>
    <w:r w:rsidRPr="00953936">
      <w:rPr>
        <w:rStyle w:val="Sivunumero"/>
      </w:rPr>
      <w:fldChar w:fldCharType="separate"/>
    </w:r>
    <w:r w:rsidR="005C5404">
      <w:rPr>
        <w:rStyle w:val="Sivunumero"/>
        <w:noProof/>
      </w:rPr>
      <w:t>1</w:t>
    </w:r>
    <w:r w:rsidRPr="00953936">
      <w:rPr>
        <w:rStyle w:val="Sivunumero"/>
      </w:rPr>
      <w:fldChar w:fldCharType="end"/>
    </w:r>
    <w:r w:rsidRPr="00953936">
      <w:rPr>
        <w:rStyle w:val="Sivunumero"/>
      </w:rPr>
      <w:t>)</w:t>
    </w:r>
  </w:p>
  <w:p w14:paraId="07DBAFD1" w14:textId="77777777" w:rsidR="0073021E" w:rsidRPr="00953936" w:rsidRDefault="0073021E" w:rsidP="00953936">
    <w:pPr>
      <w:pStyle w:val="Yltunniste"/>
    </w:pPr>
    <w:r w:rsidRPr="00953936">
      <w:tab/>
    </w:r>
    <w:r w:rsidRPr="00953936">
      <w:tab/>
    </w:r>
    <w:r w:rsidRPr="00953936">
      <w:tab/>
    </w:r>
    <w:r w:rsidRPr="00953936">
      <w:tab/>
      <w:t>Täydenne</w:t>
    </w:r>
  </w:p>
  <w:p w14:paraId="11F4AAD6" w14:textId="77777777" w:rsidR="0073021E" w:rsidRPr="00953936" w:rsidRDefault="0073021E" w:rsidP="00953936">
    <w:pPr>
      <w:pStyle w:val="Yltunniste"/>
    </w:pPr>
  </w:p>
  <w:p w14:paraId="724A9946" w14:textId="77777777" w:rsidR="0073021E" w:rsidRPr="00953936" w:rsidRDefault="0073021E" w:rsidP="00953936">
    <w:pPr>
      <w:pStyle w:val="Yltunniste"/>
    </w:pPr>
    <w:r w:rsidRPr="00953936">
      <w:tab/>
    </w:r>
    <w:r w:rsidRPr="00953936">
      <w:tab/>
    </w:r>
    <w:r w:rsidRPr="00953936">
      <w:tab/>
    </w:r>
    <w:r w:rsidRPr="00953936">
      <w:tab/>
    </w:r>
    <w:r w:rsidRPr="00953936">
      <w:fldChar w:fldCharType="begin"/>
    </w:r>
    <w:r w:rsidRPr="00953936">
      <w:instrText xml:space="preserve"> TIME \@ "d.M.yyyy" </w:instrText>
    </w:r>
    <w:r w:rsidRPr="00953936">
      <w:fldChar w:fldCharType="separate"/>
    </w:r>
    <w:r w:rsidR="00C6761F">
      <w:rPr>
        <w:noProof/>
      </w:rPr>
      <w:t>20.6.2023</w:t>
    </w:r>
    <w:r w:rsidRPr="00953936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26C7A"/>
    <w:multiLevelType w:val="multilevel"/>
    <w:tmpl w:val="FCDAE7C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F07A0"/>
    <w:multiLevelType w:val="hybridMultilevel"/>
    <w:tmpl w:val="CDE0982A"/>
    <w:lvl w:ilvl="0" w:tplc="4DC27F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C07881"/>
    <w:multiLevelType w:val="hybridMultilevel"/>
    <w:tmpl w:val="8724F7E4"/>
    <w:lvl w:ilvl="0" w:tplc="0C8818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51F2E"/>
    <w:multiLevelType w:val="multilevel"/>
    <w:tmpl w:val="45A0891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43BBA"/>
    <w:multiLevelType w:val="hybridMultilevel"/>
    <w:tmpl w:val="FCDAE7C6"/>
    <w:lvl w:ilvl="0" w:tplc="13A2A74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67C0F"/>
    <w:multiLevelType w:val="hybridMultilevel"/>
    <w:tmpl w:val="45A08916"/>
    <w:lvl w:ilvl="0" w:tplc="446084F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458FE"/>
    <w:multiLevelType w:val="hybridMultilevel"/>
    <w:tmpl w:val="BB66F19C"/>
    <w:lvl w:ilvl="0" w:tplc="C172BB3C">
      <w:start w:val="1"/>
      <w:numFmt w:val="bullet"/>
      <w:lvlText w:val="□"/>
      <w:lvlJc w:val="left"/>
      <w:pPr>
        <w:tabs>
          <w:tab w:val="num" w:pos="790"/>
        </w:tabs>
        <w:ind w:left="79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6E4B0D34"/>
    <w:multiLevelType w:val="hybridMultilevel"/>
    <w:tmpl w:val="6EE4A9F0"/>
    <w:lvl w:ilvl="0" w:tplc="040B000B">
      <w:start w:val="1"/>
      <w:numFmt w:val="bullet"/>
      <w:lvlText w:val=""/>
      <w:lvlJc w:val="left"/>
      <w:pPr>
        <w:tabs>
          <w:tab w:val="num" w:pos="8850"/>
        </w:tabs>
        <w:ind w:left="885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9570"/>
        </w:tabs>
        <w:ind w:left="957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0290"/>
        </w:tabs>
        <w:ind w:left="102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11010"/>
        </w:tabs>
        <w:ind w:left="110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11730"/>
        </w:tabs>
        <w:ind w:left="117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12450"/>
        </w:tabs>
        <w:ind w:left="124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13170"/>
        </w:tabs>
        <w:ind w:left="131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13890"/>
        </w:tabs>
        <w:ind w:left="138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14610"/>
        </w:tabs>
        <w:ind w:left="14610" w:hanging="360"/>
      </w:pPr>
      <w:rPr>
        <w:rFonts w:ascii="Wingdings" w:hAnsi="Wingdings" w:hint="default"/>
      </w:rPr>
    </w:lvl>
  </w:abstractNum>
  <w:num w:numId="1" w16cid:durableId="544682775">
    <w:abstractNumId w:val="2"/>
  </w:num>
  <w:num w:numId="2" w16cid:durableId="714355195">
    <w:abstractNumId w:val="1"/>
  </w:num>
  <w:num w:numId="3" w16cid:durableId="394396412">
    <w:abstractNumId w:val="7"/>
  </w:num>
  <w:num w:numId="4" w16cid:durableId="885720069">
    <w:abstractNumId w:val="4"/>
  </w:num>
  <w:num w:numId="5" w16cid:durableId="1399665729">
    <w:abstractNumId w:val="0"/>
  </w:num>
  <w:num w:numId="6" w16cid:durableId="1879588778">
    <w:abstractNumId w:val="5"/>
  </w:num>
  <w:num w:numId="7" w16cid:durableId="389115599">
    <w:abstractNumId w:val="3"/>
  </w:num>
  <w:num w:numId="8" w16cid:durableId="10063233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D4"/>
    <w:rsid w:val="00013ABD"/>
    <w:rsid w:val="00033452"/>
    <w:rsid w:val="000544F5"/>
    <w:rsid w:val="00061E15"/>
    <w:rsid w:val="00061FF0"/>
    <w:rsid w:val="00074289"/>
    <w:rsid w:val="00081589"/>
    <w:rsid w:val="000974C2"/>
    <w:rsid w:val="000C24A7"/>
    <w:rsid w:val="000F4EC2"/>
    <w:rsid w:val="00101A92"/>
    <w:rsid w:val="001206DE"/>
    <w:rsid w:val="00152265"/>
    <w:rsid w:val="001735FB"/>
    <w:rsid w:val="00173624"/>
    <w:rsid w:val="001C0F81"/>
    <w:rsid w:val="001D6614"/>
    <w:rsid w:val="00205B54"/>
    <w:rsid w:val="0025606C"/>
    <w:rsid w:val="00273C2F"/>
    <w:rsid w:val="00276E3A"/>
    <w:rsid w:val="00293115"/>
    <w:rsid w:val="00296BD9"/>
    <w:rsid w:val="00297FF5"/>
    <w:rsid w:val="0031203B"/>
    <w:rsid w:val="0034239B"/>
    <w:rsid w:val="00360CF6"/>
    <w:rsid w:val="00372F3D"/>
    <w:rsid w:val="00383A2B"/>
    <w:rsid w:val="003869AB"/>
    <w:rsid w:val="003949F4"/>
    <w:rsid w:val="003B580F"/>
    <w:rsid w:val="003C1FC9"/>
    <w:rsid w:val="003E41D4"/>
    <w:rsid w:val="00420160"/>
    <w:rsid w:val="00441B74"/>
    <w:rsid w:val="00450475"/>
    <w:rsid w:val="0047101A"/>
    <w:rsid w:val="004A55CF"/>
    <w:rsid w:val="004D132A"/>
    <w:rsid w:val="00543395"/>
    <w:rsid w:val="00547A09"/>
    <w:rsid w:val="00554879"/>
    <w:rsid w:val="005C5404"/>
    <w:rsid w:val="005F7100"/>
    <w:rsid w:val="0065086F"/>
    <w:rsid w:val="006C5403"/>
    <w:rsid w:val="006C79EC"/>
    <w:rsid w:val="006D2561"/>
    <w:rsid w:val="006D582F"/>
    <w:rsid w:val="006E3835"/>
    <w:rsid w:val="00701E01"/>
    <w:rsid w:val="007110BD"/>
    <w:rsid w:val="0073021E"/>
    <w:rsid w:val="00735C4D"/>
    <w:rsid w:val="00736E0F"/>
    <w:rsid w:val="007401F8"/>
    <w:rsid w:val="0074131B"/>
    <w:rsid w:val="00743CBF"/>
    <w:rsid w:val="0077478E"/>
    <w:rsid w:val="007818A7"/>
    <w:rsid w:val="00791AE9"/>
    <w:rsid w:val="007E1B6E"/>
    <w:rsid w:val="007F4C85"/>
    <w:rsid w:val="007F7797"/>
    <w:rsid w:val="00831AC4"/>
    <w:rsid w:val="00840244"/>
    <w:rsid w:val="00866531"/>
    <w:rsid w:val="00870D4A"/>
    <w:rsid w:val="0087592B"/>
    <w:rsid w:val="00883E9F"/>
    <w:rsid w:val="008A2E92"/>
    <w:rsid w:val="008A73F0"/>
    <w:rsid w:val="008B11F1"/>
    <w:rsid w:val="008B4672"/>
    <w:rsid w:val="008F39F5"/>
    <w:rsid w:val="00912038"/>
    <w:rsid w:val="009315DA"/>
    <w:rsid w:val="00953936"/>
    <w:rsid w:val="00987AEF"/>
    <w:rsid w:val="00987C2C"/>
    <w:rsid w:val="009958ED"/>
    <w:rsid w:val="009D1DB7"/>
    <w:rsid w:val="00A03813"/>
    <w:rsid w:val="00A21324"/>
    <w:rsid w:val="00A40EB6"/>
    <w:rsid w:val="00A529FB"/>
    <w:rsid w:val="00A62A03"/>
    <w:rsid w:val="00A753AD"/>
    <w:rsid w:val="00A954CA"/>
    <w:rsid w:val="00AB066B"/>
    <w:rsid w:val="00AD0D21"/>
    <w:rsid w:val="00AE06CA"/>
    <w:rsid w:val="00B1079F"/>
    <w:rsid w:val="00B31CCB"/>
    <w:rsid w:val="00B463D8"/>
    <w:rsid w:val="00B94946"/>
    <w:rsid w:val="00BB0429"/>
    <w:rsid w:val="00BB4A7F"/>
    <w:rsid w:val="00BC206D"/>
    <w:rsid w:val="00C6761F"/>
    <w:rsid w:val="00C8660F"/>
    <w:rsid w:val="00CA3C6C"/>
    <w:rsid w:val="00CB154A"/>
    <w:rsid w:val="00CB4D71"/>
    <w:rsid w:val="00CE1EF9"/>
    <w:rsid w:val="00CF4325"/>
    <w:rsid w:val="00CF7284"/>
    <w:rsid w:val="00D00595"/>
    <w:rsid w:val="00D24E5C"/>
    <w:rsid w:val="00D40671"/>
    <w:rsid w:val="00D4344A"/>
    <w:rsid w:val="00D501C1"/>
    <w:rsid w:val="00D84E5C"/>
    <w:rsid w:val="00DA1034"/>
    <w:rsid w:val="00DC7171"/>
    <w:rsid w:val="00DD0780"/>
    <w:rsid w:val="00DE3981"/>
    <w:rsid w:val="00E878E3"/>
    <w:rsid w:val="00ED3A30"/>
    <w:rsid w:val="00EF2780"/>
    <w:rsid w:val="00F043E8"/>
    <w:rsid w:val="00F3134B"/>
    <w:rsid w:val="00F32FC6"/>
    <w:rsid w:val="00F83545"/>
    <w:rsid w:val="00F8744B"/>
    <w:rsid w:val="00F93226"/>
    <w:rsid w:val="00FD350A"/>
    <w:rsid w:val="00FF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4E8DBFE"/>
  <w15:chartTrackingRefBased/>
  <w15:docId w15:val="{85E5C44B-BA47-418E-8538-1BCB16372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72F3D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</w:pPr>
    <w:rPr>
      <w:rFonts w:ascii="Arial" w:hAnsi="Arial" w:cs="Arial"/>
      <w:kern w:val="32"/>
      <w:szCs w:val="28"/>
      <w:lang w:val="en-US" w:eastAsia="en-US"/>
    </w:rPr>
  </w:style>
  <w:style w:type="paragraph" w:styleId="Otsikko1">
    <w:name w:val="heading 1"/>
    <w:aliases w:val="Pääotsikko"/>
    <w:basedOn w:val="Normaali"/>
    <w:next w:val="Normaali"/>
    <w:qFormat/>
    <w:rsid w:val="007110BD"/>
    <w:pPr>
      <w:keepNext/>
      <w:spacing w:before="240" w:after="60"/>
      <w:outlineLvl w:val="0"/>
    </w:pPr>
    <w:rPr>
      <w:b/>
      <w:bCs/>
      <w:caps/>
      <w:sz w:val="24"/>
      <w:szCs w:val="24"/>
    </w:rPr>
  </w:style>
  <w:style w:type="paragraph" w:styleId="Otsikko2">
    <w:name w:val="heading 2"/>
    <w:aliases w:val="väliotsikko"/>
    <w:basedOn w:val="Normaali"/>
    <w:next w:val="Normaali"/>
    <w:qFormat/>
    <w:rsid w:val="00F3134B"/>
    <w:pPr>
      <w:keepNext/>
      <w:spacing w:before="240" w:after="240"/>
      <w:outlineLvl w:val="1"/>
    </w:pPr>
    <w:rPr>
      <w:bCs/>
      <w:iCs/>
      <w:caps/>
      <w:szCs w:val="20"/>
    </w:rPr>
  </w:style>
  <w:style w:type="paragraph" w:styleId="Otsikko3">
    <w:name w:val="heading 3"/>
    <w:basedOn w:val="Normaali"/>
    <w:next w:val="Normaali"/>
    <w:qFormat/>
    <w:rsid w:val="003C1FC9"/>
    <w:pPr>
      <w:keepNext/>
      <w:spacing w:before="240" w:after="60"/>
      <w:outlineLvl w:val="2"/>
    </w:pPr>
    <w:rPr>
      <w:b/>
      <w:bCs/>
      <w:szCs w:val="26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semiHidden/>
  </w:style>
  <w:style w:type="paragraph" w:styleId="Yltunniste">
    <w:name w:val="header"/>
    <w:basedOn w:val="Normaali"/>
    <w:rsid w:val="00701E01"/>
    <w:pPr>
      <w:tabs>
        <w:tab w:val="left" w:pos="4564"/>
        <w:tab w:val="right" w:pos="8640"/>
      </w:tabs>
    </w:pPr>
    <w:rPr>
      <w:szCs w:val="20"/>
    </w:rPr>
  </w:style>
  <w:style w:type="paragraph" w:styleId="Alatunniste">
    <w:name w:val="footer"/>
    <w:basedOn w:val="Normaali"/>
    <w:rsid w:val="00EF2780"/>
    <w:pPr>
      <w:tabs>
        <w:tab w:val="clear" w:pos="1304"/>
        <w:tab w:val="clear" w:pos="3912"/>
        <w:tab w:val="clear" w:pos="5216"/>
        <w:tab w:val="clear" w:pos="7825"/>
        <w:tab w:val="right" w:pos="4564"/>
        <w:tab w:val="right" w:pos="6521"/>
        <w:tab w:val="right" w:pos="8477"/>
      </w:tabs>
    </w:pPr>
    <w:rPr>
      <w:sz w:val="16"/>
      <w:szCs w:val="16"/>
      <w:lang w:val="fi-FI"/>
    </w:rPr>
  </w:style>
  <w:style w:type="character" w:styleId="Sivunumero">
    <w:name w:val="page number"/>
    <w:basedOn w:val="Kappaleenoletusfontti"/>
    <w:rsid w:val="00383A2B"/>
  </w:style>
  <w:style w:type="paragraph" w:customStyle="1" w:styleId="Leiptekstikappale">
    <w:name w:val="Leipäteksti_kappale"/>
    <w:basedOn w:val="Normaali"/>
    <w:rsid w:val="00F3134B"/>
    <w:pPr>
      <w:ind w:left="2608"/>
    </w:pPr>
    <w:rPr>
      <w:szCs w:val="20"/>
      <w:lang w:val="fi-FI"/>
    </w:rPr>
  </w:style>
  <w:style w:type="paragraph" w:styleId="Asiakirjanrakenneruutu">
    <w:name w:val="Document Map"/>
    <w:basedOn w:val="Normaali"/>
    <w:semiHidden/>
    <w:rsid w:val="003C1FC9"/>
    <w:pPr>
      <w:shd w:val="clear" w:color="auto" w:fill="000080"/>
    </w:pPr>
    <w:rPr>
      <w:rFonts w:ascii="Tahoma" w:hAnsi="Tahoma" w:cs="Tahoma"/>
    </w:rPr>
  </w:style>
  <w:style w:type="paragraph" w:styleId="NormaaliWeb">
    <w:name w:val="Normaali (Web)"/>
    <w:basedOn w:val="Normaali"/>
    <w:rsid w:val="00205B54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</w:tabs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character" w:styleId="Hyperlinkki">
    <w:name w:val="Hyperlink"/>
    <w:rsid w:val="00BC206D"/>
    <w:rPr>
      <w:color w:val="0000FF"/>
      <w:u w:val="single"/>
    </w:rPr>
  </w:style>
  <w:style w:type="paragraph" w:styleId="Seliteteksti">
    <w:name w:val="Balloon Text"/>
    <w:basedOn w:val="Normaali"/>
    <w:semiHidden/>
    <w:rsid w:val="00987C2C"/>
    <w:rPr>
      <w:rFonts w:ascii="Tahoma" w:hAnsi="Tahoma" w:cs="Tahoma"/>
      <w:sz w:val="16"/>
      <w:szCs w:val="16"/>
    </w:rPr>
  </w:style>
  <w:style w:type="character" w:styleId="AvattuHyperlinkki">
    <w:name w:val="FollowedHyperlink"/>
    <w:rsid w:val="000544F5"/>
    <w:rPr>
      <w:color w:val="800080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43C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yrki.halinen@evl.f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90C30-90B8-478F-8785-26B621EF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1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astaanottajan nimi</vt:lpstr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taanottajan nimi</dc:title>
  <dc:subject/>
  <dc:creator>*** ***</dc:creator>
  <cp:keywords/>
  <dc:description/>
  <cp:lastModifiedBy>Nurminen Kirsi-Marja</cp:lastModifiedBy>
  <cp:revision>8</cp:revision>
  <cp:lastPrinted>2012-05-09T07:35:00Z</cp:lastPrinted>
  <dcterms:created xsi:type="dcterms:W3CDTF">2023-06-20T12:10:00Z</dcterms:created>
  <dcterms:modified xsi:type="dcterms:W3CDTF">2023-06-20T12:22:00Z</dcterms:modified>
</cp:coreProperties>
</file>